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1D672C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R</w:t>
            </w:r>
            <w:r w:rsidR="001D672C">
              <w:rPr>
                <w:rFonts w:eastAsia="SimSun"/>
                <w:b/>
                <w:sz w:val="32"/>
                <w:szCs w:val="32"/>
              </w:rPr>
              <w:t>9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hyperlink r:id="rId9" w:history="1">
              <w:r w:rsidRPr="00280AFA">
                <w:rPr>
                  <w:rStyle w:val="Hyperlink"/>
                  <w:szCs w:val="24"/>
                  <w:lang w:val="de-DE"/>
                </w:rPr>
                <w:t>tsbtsag@itu.int</w:t>
              </w:r>
            </w:hyperlink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Adhoc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are </w:t>
            </w:r>
            <w:r w:rsidR="00B106F3">
              <w:rPr>
                <w:szCs w:val="24"/>
              </w:rPr>
              <w:t>also listed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1D672C">
      <w:r w:rsidRPr="000372B0">
        <w:t xml:space="preserve">Status: </w:t>
      </w:r>
      <w:r w:rsidR="002B2994">
        <w:rPr>
          <w:highlight w:val="yellow"/>
        </w:rPr>
        <w:t>2</w:t>
      </w:r>
      <w:r w:rsidR="008A7B2E">
        <w:rPr>
          <w:highlight w:val="yellow"/>
        </w:rPr>
        <w:t>4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="003378C8">
        <w:rPr>
          <w:highlight w:val="yellow"/>
        </w:rPr>
        <w:t xml:space="preserve">, </w:t>
      </w:r>
      <w:r w:rsidR="00150F18">
        <w:rPr>
          <w:highlight w:val="yellow"/>
        </w:rPr>
        <w:t>1</w:t>
      </w:r>
      <w:r w:rsidR="001D672C">
        <w:rPr>
          <w:highlight w:val="yellow"/>
        </w:rPr>
        <w:t>6</w:t>
      </w:r>
      <w:r w:rsidRPr="008C0A3B">
        <w:rPr>
          <w:highlight w:val="yellow"/>
        </w:rPr>
        <w:t>:</w:t>
      </w:r>
      <w:r w:rsidR="00C94283">
        <w:rPr>
          <w:highlight w:val="yellow"/>
        </w:rPr>
        <w:t>3</w:t>
      </w:r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701683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701683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diagStripe" w:color="E2EFD9" w:themeColor="accent6" w:themeTint="33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701683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Joint meeting of TSAG Rapporteur Groups on Strengthening Co</w:t>
            </w:r>
            <w:r w:rsidR="0046122F">
              <w:rPr>
                <w:sz w:val="16"/>
                <w:szCs w:val="16"/>
                <w:lang w:eastAsia="zh-CN"/>
              </w:rPr>
              <w:t xml:space="preserve">llaboration </w:t>
            </w:r>
            <w:r w:rsidRPr="00AB793C">
              <w:rPr>
                <w:sz w:val="16"/>
                <w:szCs w:val="16"/>
                <w:lang w:eastAsia="zh-CN"/>
              </w:rPr>
              <w:t xml:space="preserve">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B62F5F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B62F5F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diagStripe" w:color="00B0F0" w:fill="C5E0B3" w:themeFill="accent6" w:themeFillTint="6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33429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311773">
              <w:rPr>
                <w:sz w:val="16"/>
                <w:szCs w:val="16"/>
                <w:lang w:eastAsia="zh-CN"/>
              </w:rPr>
              <w:t>Joint meeting of TSAG Rapporteur Groups on Standardization Strategy and on Work Programme</w:t>
            </w:r>
          </w:p>
        </w:tc>
        <w:tc>
          <w:tcPr>
            <w:tcW w:w="2906" w:type="dxa"/>
            <w:shd w:val="thinDiagStripe" w:color="C5E0B3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33429E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B62F5F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46122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</w:t>
            </w:r>
            <w:r w:rsidR="0046122F">
              <w:rPr>
                <w:rFonts w:asciiTheme="minorHAnsi" w:hAnsiTheme="minorHAnsi"/>
                <w:sz w:val="20"/>
                <w:lang w:eastAsia="zh-CN"/>
              </w:rPr>
              <w:t>llabo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33429E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33429E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1A660D">
              <w:rPr>
                <w:rFonts w:asciiTheme="minorHAnsi" w:hAnsiTheme="minorHAnsi"/>
                <w:b/>
                <w:sz w:val="20"/>
                <w:lang w:eastAsia="zh-CN"/>
              </w:rPr>
              <w:t>30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AF067A" w:rsidRDefault="00AF067A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t>Schedule of adhoc/drafting</w:t>
      </w:r>
      <w:r w:rsidR="00B106F3">
        <w:rPr>
          <w:b/>
          <w:szCs w:val="24"/>
          <w:lang w:eastAsia="zh-CN"/>
        </w:rPr>
        <w:t>,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1935"/>
        <w:gridCol w:w="6547"/>
        <w:gridCol w:w="1804"/>
      </w:tblGrid>
      <w:tr w:rsidR="008A37F6" w:rsidTr="00AE0912"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onday, 23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7:30 – 18:15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-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24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5D6839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utorial on TSAG-C</w:t>
            </w:r>
            <w:r w:rsidR="008A37F6">
              <w:rPr>
                <w:lang w:val="en-US"/>
              </w:rPr>
              <w:t>83: New IP: Shaping the Future Network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DA5153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rPr>
                <w:lang w:val="en-US"/>
              </w:rPr>
            </w:pPr>
            <w:r w:rsidRPr="00DA5153">
              <w:rPr>
                <w:highlight w:val="yellow"/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53" w:rsidRDefault="00DA515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AE0912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Wednesday, 25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AE0912" w:rsidP="00AE0912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AI &amp; Data Common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912" w:rsidRDefault="007F28D4" w:rsidP="00AE0912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Wednesday, 2</w:t>
            </w:r>
            <w:r w:rsidR="0059425D">
              <w:rPr>
                <w:lang w:val="en-US"/>
              </w:rPr>
              <w:t>5</w:t>
            </w:r>
            <w:r>
              <w:rPr>
                <w:lang w:val="en-US"/>
              </w:rPr>
              <w:t xml:space="preserve"> 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pov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dnesday, 2</w:t>
            </w:r>
            <w:r w:rsidR="0059425D">
              <w:rPr>
                <w:highlight w:val="yellow"/>
                <w:lang w:val="en-US"/>
              </w:rPr>
              <w:t xml:space="preserve">5 </w:t>
            </w:r>
            <w:r>
              <w:rPr>
                <w:highlight w:val="yellow"/>
                <w:lang w:val="en-US"/>
              </w:rPr>
              <w:t>September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0:00 – 22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 w:rsidRPr="00965FF8">
              <w:rPr>
                <w:lang w:val="en-US"/>
              </w:rPr>
              <w:t>08:00 – 09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    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3:00 – 14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HG on A.1, A.5, A.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3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ursday, 2</w:t>
            </w:r>
            <w:r w:rsidR="0059425D">
              <w:rPr>
                <w:highlight w:val="yellow"/>
                <w:lang w:val="en-US"/>
              </w:rPr>
              <w:t>6</w:t>
            </w:r>
            <w:r>
              <w:rPr>
                <w:highlight w:val="yellow"/>
                <w:lang w:val="en-US"/>
              </w:rPr>
              <w:t xml:space="preserve"> September</w:t>
            </w:r>
            <w:r w:rsidR="006222AF">
              <w:rPr>
                <w:highlight w:val="yellow"/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:30 – 14:3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AHG AI &amp; Data Commons 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A37F6" w:rsidTr="00AE0912">
        <w:tc>
          <w:tcPr>
            <w:tcW w:w="13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 w:rsidP="0059425D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ursday, 2</w:t>
            </w:r>
            <w:r w:rsidR="0059425D">
              <w:rPr>
                <w:lang w:val="en-US"/>
              </w:rPr>
              <w:t>6</w:t>
            </w:r>
            <w:r>
              <w:rPr>
                <w:lang w:val="en-US"/>
              </w:rPr>
              <w:t xml:space="preserve"> September</w:t>
            </w:r>
            <w:r w:rsidR="006222AF">
              <w:rPr>
                <w:lang w:val="en-US"/>
              </w:rPr>
              <w:t xml:space="preserve"> 201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8:00 – 20:00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HG on FGQIT4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37F6" w:rsidRDefault="008A37F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EE32CC" w:rsidRPr="00FD40E9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FD40E9">
        <w:rPr>
          <w:rFonts w:asciiTheme="majorBidi" w:hAnsiTheme="majorBidi" w:cstheme="majorBidi"/>
          <w:sz w:val="20"/>
        </w:rPr>
        <w:t>_________________</w:t>
      </w:r>
      <w:r w:rsidRPr="000372B0">
        <w:rPr>
          <w:rFonts w:asciiTheme="majorBidi" w:hAnsiTheme="majorBidi" w:cstheme="majorBidi"/>
          <w:sz w:val="20"/>
        </w:rPr>
        <w:t>____</w:t>
      </w:r>
    </w:p>
    <w:sectPr w:rsidR="00D55AF9" w:rsidRPr="000372B0" w:rsidSect="002C423D">
      <w:headerReference w:type="default" r:id="rId16"/>
      <w:footerReference w:type="first" r:id="rId17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E2" w:rsidRDefault="009513E2">
      <w:pPr>
        <w:spacing w:before="0"/>
      </w:pPr>
      <w:r>
        <w:separator/>
      </w:r>
    </w:p>
  </w:endnote>
  <w:endnote w:type="continuationSeparator" w:id="0">
    <w:p w:rsidR="009513E2" w:rsidRDefault="009513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E2" w:rsidRDefault="009513E2">
      <w:pPr>
        <w:spacing w:before="0"/>
      </w:pPr>
      <w:r>
        <w:separator/>
      </w:r>
    </w:p>
  </w:footnote>
  <w:footnote w:type="continuationSeparator" w:id="0">
    <w:p w:rsidR="009513E2" w:rsidRDefault="009513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2C" w:rsidRDefault="001D67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72C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8B43C5">
          <w:rPr>
            <w:noProof/>
          </w:rPr>
          <w:t>R</w:t>
        </w:r>
        <w:r w:rsidR="001D672C">
          <w:rPr>
            <w:noProof/>
          </w:rPr>
          <w:t>9</w:t>
        </w:r>
      </w:p>
      <w:p w:rsidR="001644B2" w:rsidRPr="00280AFA" w:rsidRDefault="001D672C" w:rsidP="008B43C5">
        <w:pPr>
          <w:pStyle w:val="Head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72C">
          <w:rPr>
            <w:noProof/>
          </w:rPr>
          <w:t>- 3 -</w:t>
        </w:r>
        <w:r>
          <w:rPr>
            <w:noProof/>
          </w:rPr>
          <w:fldChar w:fldCharType="end"/>
        </w:r>
        <w:r w:rsidR="00672437">
          <w:rPr>
            <w:noProof/>
          </w:rPr>
          <w:br/>
        </w:r>
        <w:r w:rsidR="00672437">
          <w:rPr>
            <w:noProof/>
          </w:rPr>
          <w:t>TSAG-TD448</w:t>
        </w:r>
        <w:r>
          <w:rPr>
            <w:noProof/>
          </w:rPr>
          <w:t>R</w:t>
        </w:r>
        <w:r w:rsidR="001D672C">
          <w:rPr>
            <w:noProof/>
          </w:rPr>
          <w:t>9</w:t>
        </w:r>
        <w:bookmarkStart w:id="3" w:name="_GoBack"/>
        <w:bookmarkEnd w:id="3"/>
      </w:p>
      <w:p w:rsidR="001644B2" w:rsidRPr="008B43C5" w:rsidRDefault="001D672C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2AD"/>
    <w:rsid w:val="00040F76"/>
    <w:rsid w:val="00041866"/>
    <w:rsid w:val="000439EB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05CA"/>
    <w:rsid w:val="00111F78"/>
    <w:rsid w:val="00113BCC"/>
    <w:rsid w:val="001174FB"/>
    <w:rsid w:val="001226F8"/>
    <w:rsid w:val="00122818"/>
    <w:rsid w:val="00125D29"/>
    <w:rsid w:val="0012731C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0F18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3361"/>
    <w:rsid w:val="001842F0"/>
    <w:rsid w:val="001879CB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660D"/>
    <w:rsid w:val="001A7EE6"/>
    <w:rsid w:val="001B262D"/>
    <w:rsid w:val="001B6016"/>
    <w:rsid w:val="001C2F23"/>
    <w:rsid w:val="001D0066"/>
    <w:rsid w:val="001D40B1"/>
    <w:rsid w:val="001D672C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994"/>
    <w:rsid w:val="002B2FC2"/>
    <w:rsid w:val="002B3A89"/>
    <w:rsid w:val="002B4C5F"/>
    <w:rsid w:val="002B61E0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1773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3429E"/>
    <w:rsid w:val="003378C8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BD0"/>
    <w:rsid w:val="003C6DA6"/>
    <w:rsid w:val="003D14D8"/>
    <w:rsid w:val="003D184D"/>
    <w:rsid w:val="003D43C7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2A84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22F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9425D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D6839"/>
    <w:rsid w:val="005E0AD7"/>
    <w:rsid w:val="005E26D7"/>
    <w:rsid w:val="005E3995"/>
    <w:rsid w:val="005E5978"/>
    <w:rsid w:val="005E7BC9"/>
    <w:rsid w:val="005F03EA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16AB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2AF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66FD"/>
    <w:rsid w:val="006671DF"/>
    <w:rsid w:val="00667595"/>
    <w:rsid w:val="00667627"/>
    <w:rsid w:val="00667BB6"/>
    <w:rsid w:val="006709B9"/>
    <w:rsid w:val="00672437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1683"/>
    <w:rsid w:val="00704F0F"/>
    <w:rsid w:val="00711E54"/>
    <w:rsid w:val="007136EE"/>
    <w:rsid w:val="00713A11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4F98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392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28D4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29EE"/>
    <w:rsid w:val="008636D5"/>
    <w:rsid w:val="008719E1"/>
    <w:rsid w:val="00872481"/>
    <w:rsid w:val="00875E5C"/>
    <w:rsid w:val="00877F42"/>
    <w:rsid w:val="00880A9A"/>
    <w:rsid w:val="00882351"/>
    <w:rsid w:val="0088279E"/>
    <w:rsid w:val="00882CA0"/>
    <w:rsid w:val="00883815"/>
    <w:rsid w:val="00883CDE"/>
    <w:rsid w:val="008852C0"/>
    <w:rsid w:val="00893E62"/>
    <w:rsid w:val="00897950"/>
    <w:rsid w:val="008A0BC4"/>
    <w:rsid w:val="008A1FAB"/>
    <w:rsid w:val="008A249E"/>
    <w:rsid w:val="008A37F6"/>
    <w:rsid w:val="008A411B"/>
    <w:rsid w:val="008A7625"/>
    <w:rsid w:val="008A7B2E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8F7CF0"/>
    <w:rsid w:val="0090031F"/>
    <w:rsid w:val="0090033B"/>
    <w:rsid w:val="00903D64"/>
    <w:rsid w:val="00904D2A"/>
    <w:rsid w:val="00905271"/>
    <w:rsid w:val="00921058"/>
    <w:rsid w:val="009220C2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3E2"/>
    <w:rsid w:val="009514E4"/>
    <w:rsid w:val="00952715"/>
    <w:rsid w:val="00953552"/>
    <w:rsid w:val="00961236"/>
    <w:rsid w:val="00961385"/>
    <w:rsid w:val="00961EDB"/>
    <w:rsid w:val="00963DD9"/>
    <w:rsid w:val="009640AB"/>
    <w:rsid w:val="00965F36"/>
    <w:rsid w:val="00965FF8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A6E3D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5C50"/>
    <w:rsid w:val="00A36A46"/>
    <w:rsid w:val="00A40357"/>
    <w:rsid w:val="00A404E9"/>
    <w:rsid w:val="00A40998"/>
    <w:rsid w:val="00A4315A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10E0"/>
    <w:rsid w:val="00A94054"/>
    <w:rsid w:val="00A9408B"/>
    <w:rsid w:val="00A95DE6"/>
    <w:rsid w:val="00A965AF"/>
    <w:rsid w:val="00A97E39"/>
    <w:rsid w:val="00AA1625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0912"/>
    <w:rsid w:val="00AE1812"/>
    <w:rsid w:val="00AE3240"/>
    <w:rsid w:val="00AE4C08"/>
    <w:rsid w:val="00AE5091"/>
    <w:rsid w:val="00AE64E8"/>
    <w:rsid w:val="00AE6F56"/>
    <w:rsid w:val="00AF067A"/>
    <w:rsid w:val="00AF1748"/>
    <w:rsid w:val="00AF46ED"/>
    <w:rsid w:val="00AF617C"/>
    <w:rsid w:val="00AF6B38"/>
    <w:rsid w:val="00B03961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2F5F"/>
    <w:rsid w:val="00B672DD"/>
    <w:rsid w:val="00B6758F"/>
    <w:rsid w:val="00B67640"/>
    <w:rsid w:val="00B678FA"/>
    <w:rsid w:val="00B7415E"/>
    <w:rsid w:val="00B751BD"/>
    <w:rsid w:val="00B77BBF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7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4283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5E9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87E38"/>
    <w:rsid w:val="00D905D7"/>
    <w:rsid w:val="00D92634"/>
    <w:rsid w:val="00D9297F"/>
    <w:rsid w:val="00D93331"/>
    <w:rsid w:val="00D943CC"/>
    <w:rsid w:val="00D9467B"/>
    <w:rsid w:val="00D97865"/>
    <w:rsid w:val="00DA10FF"/>
    <w:rsid w:val="00DA33F9"/>
    <w:rsid w:val="00DA5153"/>
    <w:rsid w:val="00DA6BE9"/>
    <w:rsid w:val="00DA74D6"/>
    <w:rsid w:val="00DB4631"/>
    <w:rsid w:val="00DB61F3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19FE"/>
    <w:rsid w:val="00E64B2F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9294F"/>
    <w:rsid w:val="00EA2AAD"/>
    <w:rsid w:val="00EA3AEF"/>
    <w:rsid w:val="00EA47E0"/>
    <w:rsid w:val="00EB1F7A"/>
    <w:rsid w:val="00EB2569"/>
    <w:rsid w:val="00EB3D4B"/>
    <w:rsid w:val="00EB5DF5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0E9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3ED3-34E2-40BA-B6EE-0BB011D2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18-02-20T13:51:00Z</cp:lastPrinted>
  <dcterms:created xsi:type="dcterms:W3CDTF">2019-09-24T14:31:00Z</dcterms:created>
  <dcterms:modified xsi:type="dcterms:W3CDTF">2019-09-24T14:31:00Z</dcterms:modified>
</cp:coreProperties>
</file>